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50" w:rsidRPr="00453194" w:rsidRDefault="00A32F50" w:rsidP="004531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319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32F50" w:rsidRPr="00453194" w:rsidRDefault="00A32F50" w:rsidP="004531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319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32F50" w:rsidRPr="00453194" w:rsidRDefault="00A32F50" w:rsidP="004531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319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62120" w:rsidRPr="00453194" w:rsidTr="00453194">
        <w:tc>
          <w:tcPr>
            <w:tcW w:w="486" w:type="dxa"/>
            <w:vAlign w:val="bottom"/>
            <w:hideMark/>
          </w:tcPr>
          <w:p w:rsidR="00062120" w:rsidRPr="00453194" w:rsidRDefault="00062120" w:rsidP="00453194">
            <w:pPr>
              <w:pStyle w:val="ab"/>
              <w:jc w:val="center"/>
            </w:pPr>
            <w:r w:rsidRPr="0045319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2120" w:rsidRPr="00453194" w:rsidRDefault="00062120" w:rsidP="00453194">
            <w:pPr>
              <w:pStyle w:val="ab"/>
              <w:jc w:val="center"/>
            </w:pPr>
            <w:r w:rsidRPr="00453194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062120" w:rsidRPr="00453194" w:rsidRDefault="00062120" w:rsidP="00453194">
            <w:pPr>
              <w:pStyle w:val="ab"/>
              <w:jc w:val="center"/>
            </w:pPr>
            <w:r w:rsidRPr="0045319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2120" w:rsidRPr="00453194" w:rsidRDefault="00062120" w:rsidP="00453194">
            <w:pPr>
              <w:pStyle w:val="ab"/>
              <w:jc w:val="center"/>
            </w:pPr>
            <w:r w:rsidRPr="00453194">
              <w:t>12/202</w:t>
            </w:r>
          </w:p>
        </w:tc>
      </w:tr>
    </w:tbl>
    <w:p w:rsidR="00A32F50" w:rsidRPr="00453194" w:rsidRDefault="00A32F50" w:rsidP="004531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53194" w:rsidRDefault="00A32F50" w:rsidP="004531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3194">
        <w:rPr>
          <w:rFonts w:ascii="Times New Roman" w:hAnsi="Times New Roman" w:cs="Times New Roman"/>
          <w:sz w:val="28"/>
          <w:szCs w:val="28"/>
        </w:rPr>
        <w:t>«</w:t>
      </w:r>
      <w:r w:rsidR="0020108E" w:rsidRPr="004531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453194">
        <w:rPr>
          <w:rFonts w:ascii="Times New Roman" w:hAnsi="Times New Roman" w:cs="Times New Roman"/>
          <w:sz w:val="28"/>
          <w:szCs w:val="28"/>
        </w:rPr>
        <w:t>4</w:t>
      </w:r>
    </w:p>
    <w:p w:rsidR="0020108E" w:rsidRPr="00453194" w:rsidRDefault="0020108E" w:rsidP="004531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319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53194" w:rsidRDefault="0020108E" w:rsidP="004531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319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98"/>
        <w:gridCol w:w="425"/>
        <w:gridCol w:w="1134"/>
      </w:tblGrid>
      <w:tr w:rsidR="0040782F" w:rsidRPr="00453194" w:rsidTr="008C1A7E">
        <w:tc>
          <w:tcPr>
            <w:tcW w:w="486" w:type="dxa"/>
            <w:vAlign w:val="bottom"/>
            <w:hideMark/>
          </w:tcPr>
          <w:p w:rsidR="0040782F" w:rsidRPr="00453194" w:rsidRDefault="0040782F" w:rsidP="00453194">
            <w:pPr>
              <w:pStyle w:val="ab"/>
              <w:jc w:val="center"/>
              <w:rPr>
                <w:lang w:eastAsia="en-US"/>
              </w:rPr>
            </w:pPr>
            <w:r w:rsidRPr="00453194">
              <w:rPr>
                <w:lang w:eastAsia="en-US"/>
              </w:rPr>
              <w:t>о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453194" w:rsidRDefault="0040782F" w:rsidP="00453194">
            <w:pPr>
              <w:pStyle w:val="ab"/>
              <w:jc w:val="center"/>
              <w:rPr>
                <w:lang w:eastAsia="en-US"/>
              </w:rPr>
            </w:pPr>
            <w:r w:rsidRPr="00453194">
              <w:rPr>
                <w:lang w:eastAsia="en-US"/>
              </w:rPr>
              <w:t>20.12.20</w:t>
            </w:r>
            <w:bookmarkStart w:id="0" w:name="_GoBack"/>
            <w:bookmarkEnd w:id="0"/>
            <w:r w:rsidRPr="00453194">
              <w:rPr>
                <w:lang w:eastAsia="en-US"/>
              </w:rPr>
              <w:t>23</w:t>
            </w:r>
          </w:p>
        </w:tc>
        <w:tc>
          <w:tcPr>
            <w:tcW w:w="425" w:type="dxa"/>
            <w:vAlign w:val="bottom"/>
            <w:hideMark/>
          </w:tcPr>
          <w:p w:rsidR="0040782F" w:rsidRPr="00453194" w:rsidRDefault="0040782F" w:rsidP="00453194">
            <w:pPr>
              <w:pStyle w:val="ab"/>
              <w:jc w:val="center"/>
              <w:rPr>
                <w:lang w:eastAsia="en-US"/>
              </w:rPr>
            </w:pPr>
            <w:r w:rsidRPr="00453194"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453194" w:rsidRDefault="00AE257A" w:rsidP="00453194">
            <w:pPr>
              <w:pStyle w:val="ab"/>
              <w:jc w:val="center"/>
              <w:rPr>
                <w:lang w:eastAsia="en-US"/>
              </w:rPr>
            </w:pPr>
            <w:r w:rsidRPr="00453194">
              <w:rPr>
                <w:lang w:eastAsia="en-US"/>
              </w:rPr>
              <w:t>5/80</w:t>
            </w:r>
          </w:p>
        </w:tc>
      </w:tr>
    </w:tbl>
    <w:p w:rsidR="00B60DA6" w:rsidRPr="00453194" w:rsidRDefault="00B60DA6" w:rsidP="00453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453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453194" w:rsidRDefault="00C1234C" w:rsidP="00453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19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453194" w:rsidRDefault="00C1234C" w:rsidP="00453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194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453194">
        <w:rPr>
          <w:rFonts w:ascii="Times New Roman" w:hAnsi="Times New Roman" w:cs="Times New Roman"/>
          <w:sz w:val="28"/>
          <w:szCs w:val="28"/>
        </w:rPr>
        <w:t xml:space="preserve"> </w:t>
      </w:r>
      <w:r w:rsidRPr="00453194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453194" w:rsidRDefault="00C1234C" w:rsidP="00453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194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453194" w:rsidRDefault="00C1234C" w:rsidP="00453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194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453194">
        <w:rPr>
          <w:rFonts w:ascii="Times New Roman" w:hAnsi="Times New Roman" w:cs="Times New Roman"/>
          <w:sz w:val="28"/>
          <w:szCs w:val="28"/>
        </w:rPr>
        <w:t xml:space="preserve"> </w:t>
      </w:r>
      <w:r w:rsidRPr="00453194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453194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45319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53194">
        <w:rPr>
          <w:rFonts w:ascii="Times New Roman" w:hAnsi="Times New Roman" w:cs="Times New Roman"/>
          <w:sz w:val="28"/>
          <w:szCs w:val="28"/>
        </w:rPr>
        <w:t>20</w:t>
      </w:r>
      <w:r w:rsidR="00667585" w:rsidRPr="00453194">
        <w:rPr>
          <w:rFonts w:ascii="Times New Roman" w:hAnsi="Times New Roman" w:cs="Times New Roman"/>
          <w:sz w:val="28"/>
          <w:szCs w:val="28"/>
        </w:rPr>
        <w:t>2</w:t>
      </w:r>
      <w:r w:rsidR="00571A04" w:rsidRPr="00453194">
        <w:rPr>
          <w:rFonts w:ascii="Times New Roman" w:hAnsi="Times New Roman" w:cs="Times New Roman"/>
          <w:sz w:val="28"/>
          <w:szCs w:val="28"/>
        </w:rPr>
        <w:t>5</w:t>
      </w:r>
      <w:r w:rsidR="00EE0EE9" w:rsidRPr="00453194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53194">
        <w:rPr>
          <w:rFonts w:ascii="Times New Roman" w:hAnsi="Times New Roman" w:cs="Times New Roman"/>
          <w:sz w:val="28"/>
          <w:szCs w:val="28"/>
        </w:rPr>
        <w:t>20</w:t>
      </w:r>
      <w:r w:rsidR="00C77356" w:rsidRPr="00453194">
        <w:rPr>
          <w:rFonts w:ascii="Times New Roman" w:hAnsi="Times New Roman" w:cs="Times New Roman"/>
          <w:sz w:val="28"/>
          <w:szCs w:val="28"/>
        </w:rPr>
        <w:t>2</w:t>
      </w:r>
      <w:r w:rsidR="00571A04" w:rsidRPr="00453194">
        <w:rPr>
          <w:rFonts w:ascii="Times New Roman" w:hAnsi="Times New Roman" w:cs="Times New Roman"/>
          <w:sz w:val="28"/>
          <w:szCs w:val="28"/>
        </w:rPr>
        <w:t>6</w:t>
      </w:r>
      <w:r w:rsidR="00671A96" w:rsidRPr="00453194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453194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453194" w:rsidRDefault="007A60C1" w:rsidP="00453194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2"/>
        <w:gridCol w:w="1701"/>
      </w:tblGrid>
      <w:tr w:rsidR="00CD1312" w:rsidRPr="00453194" w:rsidTr="00453194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44053"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453194" w:rsidTr="00453194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453194" w:rsidRDefault="00CD1312" w:rsidP="0045319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453194" w:rsidRDefault="00E7781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E7B"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453194" w:rsidTr="004531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53194" w:rsidRDefault="00CD1312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512E0" w:rsidRPr="00453194" w:rsidTr="004531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7367,23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331,36194</w:t>
            </w:r>
          </w:p>
        </w:tc>
      </w:tr>
      <w:tr w:rsidR="00E512E0" w:rsidRPr="00453194" w:rsidTr="004531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5500</w:t>
            </w:r>
          </w:p>
        </w:tc>
      </w:tr>
      <w:tr w:rsidR="00E512E0" w:rsidRPr="00453194" w:rsidTr="004531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E512E0" w:rsidRPr="00453194" w:rsidTr="004531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E512E0" w:rsidRPr="00453194" w:rsidTr="004531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194" w:rsidRDefault="00E512E0" w:rsidP="004531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E512E0" w:rsidRPr="00453194" w:rsidRDefault="00E512E0" w:rsidP="004531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E512E0" w:rsidRPr="00453194" w:rsidTr="0045319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</w:tbl>
    <w:p w:rsidR="00E512E0" w:rsidRPr="00453194" w:rsidRDefault="00E512E0" w:rsidP="00453194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3"/>
        <w:gridCol w:w="1700"/>
      </w:tblGrid>
      <w:tr w:rsidR="00E512E0" w:rsidRPr="00453194" w:rsidTr="00925491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785,124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290,44941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5,245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5,245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</w:t>
            </w:r>
          </w:p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екса Волгоградской области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17,357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78,7577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частными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для решения отдельных вопросов местного значения в сфере дополнительного образования детей в сфере управления </w:t>
            </w:r>
          </w:p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илотными летательными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,136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,136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,136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5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08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развития спортивного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41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15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в сфере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и образования в сфере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91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5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63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47,46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53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84,36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80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</w:t>
            </w:r>
          </w:p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4,66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4,66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4,66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115E1D"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74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097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</w:t>
            </w:r>
          </w:p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выплата в связи с Днем разгрома советскими войсками немецко-фашистских войск в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1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25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5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Почетным знаком города-героя Волгограда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</w:t>
            </w:r>
          </w:p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на организацию похорон, на изготовление и установку надгробия на месте погребения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41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667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79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8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7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8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</w:t>
            </w:r>
          </w:p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дотвращение негативного воздействия, восстановление,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382,343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176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244,695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093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137,64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82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105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9255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</w:t>
            </w:r>
            <w:r w:rsidR="007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314,6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572,19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7,45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1,29182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2,9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,11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48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18182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52,6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84,08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42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880,918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1818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1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553,518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37,51818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787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187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187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11,8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71,11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2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2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5,2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5,2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6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12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</w:t>
            </w:r>
          </w:p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лагоустройству территорий, а также на закупку автобусов, приводимых в движение электрической энергией от батареи, заряжаемой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нешнего источника (электробусов), и объектов зарядной инфраструктуры 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0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7664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Благоуст</w:t>
            </w:r>
            <w:r w:rsidR="007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115E1D"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органов местного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115E1D"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007,449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661,77881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13,17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69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17,17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639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76,17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6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9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190,178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145,37881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5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56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7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79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8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83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2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28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носы на капитальный ремонт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81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81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</w:p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защите населения и территорий от чрезвычайных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4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2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2,5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5,898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,6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,382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2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</w:t>
            </w:r>
          </w:p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в части реализации мероприятий при осуществлении деятельности по обращению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4A3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E3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E3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E3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</w:tbl>
    <w:p w:rsidR="004B5E87" w:rsidRDefault="004B5E87"/>
    <w:p w:rsidR="004B5E87" w:rsidRPr="004B5E87" w:rsidRDefault="004B5E87">
      <w:pPr>
        <w:rPr>
          <w:sz w:val="18"/>
        </w:rPr>
      </w:pPr>
    </w:p>
    <w:p w:rsidR="004B5E87" w:rsidRPr="004B5E87" w:rsidRDefault="004B5E87">
      <w:pPr>
        <w:rPr>
          <w:sz w:val="14"/>
        </w:rPr>
      </w:pPr>
    </w:p>
    <w:p w:rsidR="004B5E87" w:rsidRDefault="004B5E87"/>
    <w:p w:rsidR="004B5E87" w:rsidRPr="004B5E87" w:rsidRDefault="004B5E87">
      <w:pPr>
        <w:rPr>
          <w:sz w:val="1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3"/>
        <w:gridCol w:w="1700"/>
      </w:tblGrid>
      <w:tr w:rsidR="004B5E87" w:rsidRPr="00453194" w:rsidTr="004B5E8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4B5E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4B5E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4B5E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4B5E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4B5E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E3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E3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E3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E3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7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7,6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0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7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</w:tr>
    </w:tbl>
    <w:p w:rsidR="004B5E87" w:rsidRDefault="004B5E87" w:rsidP="004B5E87">
      <w:pPr>
        <w:spacing w:after="0" w:line="240" w:lineRule="auto"/>
      </w:pPr>
    </w:p>
    <w:p w:rsidR="004B5E87" w:rsidRDefault="004B5E87" w:rsidP="004B5E87">
      <w:pPr>
        <w:spacing w:after="0" w:line="240" w:lineRule="auto"/>
      </w:pPr>
    </w:p>
    <w:p w:rsidR="004B5E87" w:rsidRDefault="004B5E87" w:rsidP="004B5E87">
      <w:pPr>
        <w:spacing w:after="0" w:line="240" w:lineRule="auto"/>
      </w:pPr>
    </w:p>
    <w:p w:rsidR="004B5E87" w:rsidRDefault="004B5E87" w:rsidP="004B5E87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3"/>
        <w:gridCol w:w="1700"/>
      </w:tblGrid>
      <w:tr w:rsidR="004B5E87" w:rsidRPr="00453194" w:rsidTr="00E31035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E3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E3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E3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E3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E3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</w:t>
            </w:r>
          </w:p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B5E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B5E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512E0" w:rsidRPr="00453194" w:rsidTr="00925491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E0" w:rsidRPr="00453194" w:rsidRDefault="00E512E0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</w:tbl>
    <w:p w:rsidR="004B5E87" w:rsidRPr="004B5E87" w:rsidRDefault="004B5E8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98"/>
        <w:gridCol w:w="1560"/>
        <w:gridCol w:w="709"/>
        <w:gridCol w:w="1846"/>
        <w:gridCol w:w="1846"/>
        <w:gridCol w:w="274"/>
      </w:tblGrid>
      <w:tr w:rsidR="004B5E87" w:rsidRPr="00453194" w:rsidTr="004B5E87">
        <w:trPr>
          <w:cantSplit/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E3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E3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E3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E3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87" w:rsidRPr="00453194" w:rsidRDefault="004B5E87" w:rsidP="00E3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" w:type="pct"/>
            <w:tcBorders>
              <w:left w:val="nil"/>
            </w:tcBorders>
          </w:tcPr>
          <w:p w:rsidR="004B5E87" w:rsidRDefault="004B5E87" w:rsidP="00E3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E87" w:rsidRPr="00453194" w:rsidTr="004B5E87">
        <w:trPr>
          <w:cantSplit/>
          <w:trHeight w:val="20"/>
        </w:trPr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B5E87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  <w:tc>
          <w:tcPr>
            <w:tcW w:w="142" w:type="pct"/>
            <w:tcBorders>
              <w:left w:val="nil"/>
            </w:tcBorders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E87" w:rsidRPr="00453194" w:rsidTr="004B5E87">
        <w:trPr>
          <w:cantSplit/>
          <w:trHeight w:val="20"/>
        </w:trPr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  <w:tc>
          <w:tcPr>
            <w:tcW w:w="142" w:type="pct"/>
            <w:tcBorders>
              <w:left w:val="nil"/>
            </w:tcBorders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E87" w:rsidRPr="00453194" w:rsidTr="004B5E87">
        <w:trPr>
          <w:cantSplit/>
          <w:trHeight w:val="20"/>
        </w:trPr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9254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473,6928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E87" w:rsidRPr="00453194" w:rsidRDefault="004B5E87" w:rsidP="004531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5040,64075</w:t>
            </w:r>
          </w:p>
        </w:tc>
        <w:tc>
          <w:tcPr>
            <w:tcW w:w="142" w:type="pct"/>
            <w:tcBorders>
              <w:left w:val="nil"/>
            </w:tcBorders>
          </w:tcPr>
          <w:p w:rsidR="004B5E87" w:rsidRPr="00453194" w:rsidRDefault="004B5E87" w:rsidP="004B5E87">
            <w:pPr>
              <w:spacing w:after="0" w:line="240" w:lineRule="auto"/>
              <w:ind w:left="-1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87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D4C87" w:rsidRPr="00453194" w:rsidRDefault="00CD4C87" w:rsidP="0045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E0" w:rsidRPr="00453194" w:rsidRDefault="00E512E0" w:rsidP="0045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E0" w:rsidRPr="00453194" w:rsidRDefault="00E512E0" w:rsidP="0045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4B5E87" w:rsidRPr="00453194" w:rsidTr="004B5E87">
        <w:trPr>
          <w:tblHeader/>
        </w:trPr>
        <w:tc>
          <w:tcPr>
            <w:tcW w:w="5387" w:type="dxa"/>
          </w:tcPr>
          <w:p w:rsidR="004B5E87" w:rsidRPr="00453194" w:rsidRDefault="004B5E87" w:rsidP="00453194">
            <w:pPr>
              <w:ind w:left="-108"/>
              <w:rPr>
                <w:color w:val="000000"/>
                <w:sz w:val="28"/>
                <w:szCs w:val="28"/>
              </w:rPr>
            </w:pPr>
            <w:r w:rsidRPr="00453194">
              <w:rPr>
                <w:color w:val="000000"/>
                <w:sz w:val="28"/>
                <w:szCs w:val="28"/>
              </w:rPr>
              <w:t>Председатель</w:t>
            </w:r>
          </w:p>
          <w:p w:rsidR="004B5E87" w:rsidRPr="00453194" w:rsidRDefault="004B5E87" w:rsidP="00453194">
            <w:pPr>
              <w:ind w:left="-108"/>
              <w:rPr>
                <w:color w:val="000000"/>
                <w:sz w:val="28"/>
                <w:szCs w:val="28"/>
              </w:rPr>
            </w:pPr>
            <w:r w:rsidRPr="0045319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B5E87" w:rsidRPr="00453194" w:rsidRDefault="004B5E87" w:rsidP="00453194">
            <w:pPr>
              <w:rPr>
                <w:color w:val="000000"/>
                <w:sz w:val="28"/>
                <w:szCs w:val="28"/>
              </w:rPr>
            </w:pPr>
          </w:p>
          <w:p w:rsidR="004B5E87" w:rsidRPr="00453194" w:rsidRDefault="004B5E87" w:rsidP="004B5E87">
            <w:pPr>
              <w:rPr>
                <w:color w:val="000000"/>
                <w:sz w:val="28"/>
                <w:szCs w:val="28"/>
              </w:rPr>
            </w:pPr>
            <w:r w:rsidRPr="00453194">
              <w:rPr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453194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53194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52" w:type="dxa"/>
          </w:tcPr>
          <w:p w:rsidR="004B5E87" w:rsidRPr="00453194" w:rsidRDefault="004B5E87" w:rsidP="00453194">
            <w:pPr>
              <w:ind w:left="337"/>
              <w:rPr>
                <w:color w:val="000000"/>
                <w:sz w:val="28"/>
                <w:szCs w:val="28"/>
              </w:rPr>
            </w:pPr>
            <w:r w:rsidRPr="0045319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5E87" w:rsidRPr="00453194" w:rsidRDefault="004B5E87" w:rsidP="00453194">
            <w:pPr>
              <w:rPr>
                <w:color w:val="000000"/>
                <w:sz w:val="28"/>
                <w:szCs w:val="28"/>
              </w:rPr>
            </w:pPr>
          </w:p>
          <w:p w:rsidR="004B5E87" w:rsidRPr="00453194" w:rsidRDefault="004B5E87" w:rsidP="00453194">
            <w:pPr>
              <w:rPr>
                <w:color w:val="000000"/>
                <w:sz w:val="28"/>
                <w:szCs w:val="28"/>
              </w:rPr>
            </w:pPr>
          </w:p>
          <w:p w:rsidR="004B5E87" w:rsidRPr="00453194" w:rsidRDefault="004B5E87" w:rsidP="00453194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45319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00615E" w:rsidRPr="004B5E87" w:rsidRDefault="0000615E" w:rsidP="00453194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sectPr w:rsidR="0000615E" w:rsidRPr="004B5E87" w:rsidSect="00453194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91" w:rsidRDefault="00925491" w:rsidP="00944A72">
      <w:pPr>
        <w:spacing w:after="0" w:line="240" w:lineRule="auto"/>
      </w:pPr>
      <w:r>
        <w:separator/>
      </w:r>
    </w:p>
  </w:endnote>
  <w:endnote w:type="continuationSeparator" w:id="0">
    <w:p w:rsidR="00925491" w:rsidRDefault="0092549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91" w:rsidRDefault="00925491" w:rsidP="00944A72">
      <w:pPr>
        <w:spacing w:after="0" w:line="240" w:lineRule="auto"/>
      </w:pPr>
      <w:r>
        <w:separator/>
      </w:r>
    </w:p>
  </w:footnote>
  <w:footnote w:type="continuationSeparator" w:id="0">
    <w:p w:rsidR="00925491" w:rsidRDefault="0092549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91" w:rsidRPr="00014A58" w:rsidRDefault="00925491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  <w:t xml:space="preserve">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1A7E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387A"/>
    <w:rsid w:val="0000482D"/>
    <w:rsid w:val="0000615E"/>
    <w:rsid w:val="00013C44"/>
    <w:rsid w:val="00014A58"/>
    <w:rsid w:val="00016D85"/>
    <w:rsid w:val="00024D42"/>
    <w:rsid w:val="000250FD"/>
    <w:rsid w:val="000263A6"/>
    <w:rsid w:val="00062120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15E1D"/>
    <w:rsid w:val="00141AAE"/>
    <w:rsid w:val="00142862"/>
    <w:rsid w:val="00150E20"/>
    <w:rsid w:val="001515BC"/>
    <w:rsid w:val="00157F30"/>
    <w:rsid w:val="00173464"/>
    <w:rsid w:val="00176845"/>
    <w:rsid w:val="001806B6"/>
    <w:rsid w:val="00182D80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42D39"/>
    <w:rsid w:val="0026441A"/>
    <w:rsid w:val="002A54A3"/>
    <w:rsid w:val="002D2254"/>
    <w:rsid w:val="002E6A56"/>
    <w:rsid w:val="002E6BE8"/>
    <w:rsid w:val="002F383E"/>
    <w:rsid w:val="00303AB9"/>
    <w:rsid w:val="00310AD7"/>
    <w:rsid w:val="003605A8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0782F"/>
    <w:rsid w:val="00411EBE"/>
    <w:rsid w:val="00431B6A"/>
    <w:rsid w:val="00452476"/>
    <w:rsid w:val="00453194"/>
    <w:rsid w:val="00491F56"/>
    <w:rsid w:val="00497BCE"/>
    <w:rsid w:val="004A33E5"/>
    <w:rsid w:val="004A64CE"/>
    <w:rsid w:val="004B5E87"/>
    <w:rsid w:val="004D01E9"/>
    <w:rsid w:val="00524179"/>
    <w:rsid w:val="005366D3"/>
    <w:rsid w:val="005515CA"/>
    <w:rsid w:val="00552F97"/>
    <w:rsid w:val="00562087"/>
    <w:rsid w:val="0056343A"/>
    <w:rsid w:val="00571A04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154E"/>
    <w:rsid w:val="006E4469"/>
    <w:rsid w:val="00701D01"/>
    <w:rsid w:val="00712439"/>
    <w:rsid w:val="007224AA"/>
    <w:rsid w:val="007245CF"/>
    <w:rsid w:val="0073756F"/>
    <w:rsid w:val="00741C66"/>
    <w:rsid w:val="00752C08"/>
    <w:rsid w:val="007664A3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36979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C1A7E"/>
    <w:rsid w:val="008C6D24"/>
    <w:rsid w:val="008E2B29"/>
    <w:rsid w:val="008E6067"/>
    <w:rsid w:val="00900AE4"/>
    <w:rsid w:val="00900E19"/>
    <w:rsid w:val="00901B84"/>
    <w:rsid w:val="0090288F"/>
    <w:rsid w:val="00906E34"/>
    <w:rsid w:val="009118E7"/>
    <w:rsid w:val="00913CDF"/>
    <w:rsid w:val="00914E21"/>
    <w:rsid w:val="00914F91"/>
    <w:rsid w:val="00921371"/>
    <w:rsid w:val="00925491"/>
    <w:rsid w:val="00933685"/>
    <w:rsid w:val="00935642"/>
    <w:rsid w:val="00944A72"/>
    <w:rsid w:val="00947089"/>
    <w:rsid w:val="00953D23"/>
    <w:rsid w:val="009613C9"/>
    <w:rsid w:val="00994D4D"/>
    <w:rsid w:val="009A0877"/>
    <w:rsid w:val="009A509E"/>
    <w:rsid w:val="009C1648"/>
    <w:rsid w:val="009C166F"/>
    <w:rsid w:val="009C4281"/>
    <w:rsid w:val="009C73BA"/>
    <w:rsid w:val="009C7C97"/>
    <w:rsid w:val="009E08CB"/>
    <w:rsid w:val="00A054B6"/>
    <w:rsid w:val="00A235F8"/>
    <w:rsid w:val="00A32848"/>
    <w:rsid w:val="00A32F50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AE257A"/>
    <w:rsid w:val="00B12145"/>
    <w:rsid w:val="00B255A6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47FE3"/>
    <w:rsid w:val="00C77356"/>
    <w:rsid w:val="00C802D2"/>
    <w:rsid w:val="00C82655"/>
    <w:rsid w:val="00C83B92"/>
    <w:rsid w:val="00C9238A"/>
    <w:rsid w:val="00CA776B"/>
    <w:rsid w:val="00CB111A"/>
    <w:rsid w:val="00CD1312"/>
    <w:rsid w:val="00CD4C87"/>
    <w:rsid w:val="00CE0EA0"/>
    <w:rsid w:val="00CF6428"/>
    <w:rsid w:val="00D30028"/>
    <w:rsid w:val="00D3302D"/>
    <w:rsid w:val="00D34BD6"/>
    <w:rsid w:val="00D4613F"/>
    <w:rsid w:val="00D81B82"/>
    <w:rsid w:val="00D868C3"/>
    <w:rsid w:val="00D921A1"/>
    <w:rsid w:val="00DA0B62"/>
    <w:rsid w:val="00DA5BD4"/>
    <w:rsid w:val="00DE1283"/>
    <w:rsid w:val="00E040D1"/>
    <w:rsid w:val="00E23766"/>
    <w:rsid w:val="00E35D97"/>
    <w:rsid w:val="00E512E0"/>
    <w:rsid w:val="00E5382B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8AD3A22-4C2E-4C88-AF60-7D42127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BC37B253-635C-4641-A81F-2503C9DD2607}"/>
</file>

<file path=customXml/itemProps2.xml><?xml version="1.0" encoding="utf-8"?>
<ds:datastoreItem xmlns:ds="http://schemas.openxmlformats.org/officeDocument/2006/customXml" ds:itemID="{50AD9166-BD53-4504-B1FB-E24AB39994E7}"/>
</file>

<file path=customXml/itemProps3.xml><?xml version="1.0" encoding="utf-8"?>
<ds:datastoreItem xmlns:ds="http://schemas.openxmlformats.org/officeDocument/2006/customXml" ds:itemID="{647542B7-5A96-4FBA-86B0-1555FA0CCB90}"/>
</file>

<file path=customXml/itemProps4.xml><?xml version="1.0" encoding="utf-8"?>
<ds:datastoreItem xmlns:ds="http://schemas.openxmlformats.org/officeDocument/2006/customXml" ds:itemID="{010DFC38-1891-4CA1-9717-8E8B45642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8</Pages>
  <Words>10302</Words>
  <Characters>5872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9</cp:revision>
  <cp:lastPrinted>2022-12-22T09:51:00Z</cp:lastPrinted>
  <dcterms:created xsi:type="dcterms:W3CDTF">2022-12-26T14:25:00Z</dcterms:created>
  <dcterms:modified xsi:type="dcterms:W3CDTF">2024-05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